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8C9A" w14:textId="3D051B76" w:rsidR="00856966" w:rsidRPr="00856966" w:rsidRDefault="00856966" w:rsidP="00856966">
      <w:pPr>
        <w:jc w:val="center"/>
        <w:rPr>
          <w:b/>
          <w:sz w:val="24"/>
          <w:szCs w:val="24"/>
        </w:rPr>
      </w:pPr>
      <w:r w:rsidRPr="00856966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856966">
        <w:rPr>
          <w:b/>
          <w:sz w:val="24"/>
          <w:szCs w:val="24"/>
        </w:rPr>
        <w:t xml:space="preserve">               6</w:t>
      </w:r>
      <w:r w:rsidRPr="00856966">
        <w:rPr>
          <w:b/>
          <w:sz w:val="24"/>
          <w:szCs w:val="24"/>
          <w:vertAlign w:val="superscript"/>
        </w:rPr>
        <w:t>ο</w:t>
      </w:r>
      <w:r w:rsidRPr="00856966">
        <w:rPr>
          <w:b/>
          <w:sz w:val="24"/>
          <w:szCs w:val="24"/>
        </w:rPr>
        <w:t xml:space="preserve"> Δημοτικό Σχολείο Αμαρουσίου</w:t>
      </w:r>
    </w:p>
    <w:p w14:paraId="777AE04A" w14:textId="3FFB6B9F" w:rsidR="00856966" w:rsidRPr="00856966" w:rsidRDefault="00FA2E2A" w:rsidP="00856966">
      <w:pPr>
        <w:jc w:val="center"/>
        <w:rPr>
          <w:b/>
          <w:sz w:val="40"/>
          <w:szCs w:val="40"/>
          <w:u w:val="single"/>
        </w:rPr>
      </w:pPr>
      <w:r w:rsidRPr="000838A7">
        <w:rPr>
          <w:b/>
          <w:sz w:val="40"/>
          <w:szCs w:val="40"/>
          <w:u w:val="single"/>
        </w:rPr>
        <w:t xml:space="preserve">ΥΛΙΚΑ </w:t>
      </w:r>
      <w:r w:rsidR="000838A7" w:rsidRPr="000838A7">
        <w:rPr>
          <w:b/>
          <w:sz w:val="40"/>
          <w:szCs w:val="40"/>
          <w:u w:val="single"/>
        </w:rPr>
        <w:t>Δ΄ ΔΗΜΟΤΙΚΟΥ (202</w:t>
      </w:r>
      <w:r w:rsidR="006A0259" w:rsidRPr="007C3AE3">
        <w:rPr>
          <w:b/>
          <w:sz w:val="40"/>
          <w:szCs w:val="40"/>
          <w:u w:val="single"/>
        </w:rPr>
        <w:t>3</w:t>
      </w:r>
      <w:r w:rsidR="000838A7" w:rsidRPr="000838A7">
        <w:rPr>
          <w:b/>
          <w:sz w:val="40"/>
          <w:szCs w:val="40"/>
          <w:u w:val="single"/>
        </w:rPr>
        <w:t xml:space="preserve"> – 202</w:t>
      </w:r>
      <w:r w:rsidR="006A0259">
        <w:rPr>
          <w:b/>
          <w:sz w:val="40"/>
          <w:szCs w:val="40"/>
          <w:u w:val="single"/>
        </w:rPr>
        <w:t>4</w:t>
      </w:r>
      <w:r w:rsidR="000838A7" w:rsidRPr="000838A7">
        <w:rPr>
          <w:b/>
          <w:sz w:val="40"/>
          <w:szCs w:val="40"/>
          <w:u w:val="single"/>
        </w:rPr>
        <w:t>)</w:t>
      </w:r>
    </w:p>
    <w:p w14:paraId="605E3A72" w14:textId="77777777" w:rsidR="000838A7" w:rsidRPr="007C3AE3" w:rsidRDefault="000838A7" w:rsidP="000838A7">
      <w:pPr>
        <w:rPr>
          <w:rFonts w:ascii="Arial" w:hAnsi="Arial" w:cs="Arial"/>
          <w:b/>
          <w:i/>
          <w:sz w:val="25"/>
          <w:szCs w:val="25"/>
        </w:rPr>
      </w:pPr>
      <w:r w:rsidRPr="007C3AE3">
        <w:rPr>
          <w:rFonts w:ascii="Arial" w:hAnsi="Arial" w:cs="Arial"/>
          <w:b/>
          <w:i/>
          <w:sz w:val="25"/>
          <w:szCs w:val="25"/>
        </w:rPr>
        <w:t>Αγαπητοί γονείς,</w:t>
      </w:r>
    </w:p>
    <w:p w14:paraId="19F50454" w14:textId="77777777" w:rsidR="000838A7" w:rsidRPr="007C3AE3" w:rsidRDefault="000838A7" w:rsidP="000838A7">
      <w:pPr>
        <w:rPr>
          <w:rFonts w:ascii="Arial" w:hAnsi="Arial" w:cs="Arial"/>
          <w:b/>
          <w:i/>
          <w:sz w:val="25"/>
          <w:szCs w:val="25"/>
          <w:u w:val="single"/>
        </w:rPr>
      </w:pPr>
      <w:r w:rsidRPr="007C3AE3">
        <w:rPr>
          <w:rFonts w:ascii="Arial" w:hAnsi="Arial" w:cs="Arial"/>
          <w:b/>
          <w:i/>
          <w:sz w:val="25"/>
          <w:szCs w:val="25"/>
        </w:rPr>
        <w:t xml:space="preserve">Για τη νέα σχολική χρονιά που αρχίζει, θα χρειαστούμε τα παρακάτω τετράδια και εφόδια . </w:t>
      </w:r>
      <w:r w:rsidRPr="007C3AE3">
        <w:rPr>
          <w:rFonts w:ascii="Arial" w:hAnsi="Arial" w:cs="Arial"/>
          <w:b/>
          <w:i/>
          <w:sz w:val="25"/>
          <w:szCs w:val="25"/>
          <w:u w:val="single"/>
        </w:rPr>
        <w:t>Υλικά που ήδη έχετε, δεν χρειάζεται να τα αγοράσετε καινούρια!</w:t>
      </w:r>
    </w:p>
    <w:p w14:paraId="67B3C6FB" w14:textId="77777777" w:rsidR="00FA2E2A" w:rsidRPr="00226568" w:rsidRDefault="00FA2E2A" w:rsidP="00FA2E2A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 xml:space="preserve">  1 τετράδιο 50 φύλλων </w:t>
      </w:r>
      <w:r w:rsidRPr="00226568">
        <w:rPr>
          <w:sz w:val="25"/>
          <w:szCs w:val="25"/>
          <w:u w:val="single"/>
        </w:rPr>
        <w:t>Ορθογραφίας</w:t>
      </w:r>
      <w:r w:rsidRPr="00226568">
        <w:rPr>
          <w:sz w:val="25"/>
          <w:szCs w:val="25"/>
        </w:rPr>
        <w:t xml:space="preserve"> ( κόκκινο) </w:t>
      </w:r>
    </w:p>
    <w:p w14:paraId="76E57B6C" w14:textId="1AFCC63C" w:rsidR="00FA2E2A" w:rsidRPr="00226568" w:rsidRDefault="00FA2E2A" w:rsidP="00FA2E2A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 xml:space="preserve">  1 τε</w:t>
      </w:r>
      <w:r w:rsidR="006C22E5" w:rsidRPr="00226568">
        <w:rPr>
          <w:sz w:val="25"/>
          <w:szCs w:val="25"/>
        </w:rPr>
        <w:t>τ</w:t>
      </w:r>
      <w:r w:rsidRPr="00226568">
        <w:rPr>
          <w:sz w:val="25"/>
          <w:szCs w:val="25"/>
        </w:rPr>
        <w:t xml:space="preserve">ράδιο </w:t>
      </w:r>
      <w:r w:rsidR="0040408D">
        <w:rPr>
          <w:sz w:val="25"/>
          <w:szCs w:val="25"/>
        </w:rPr>
        <w:t>5</w:t>
      </w:r>
      <w:r w:rsidRPr="00226568">
        <w:rPr>
          <w:sz w:val="25"/>
          <w:szCs w:val="25"/>
        </w:rPr>
        <w:t xml:space="preserve">0 φύλλων  </w:t>
      </w:r>
      <w:r w:rsidR="006A0259">
        <w:rPr>
          <w:sz w:val="25"/>
          <w:szCs w:val="25"/>
          <w:u w:val="single"/>
        </w:rPr>
        <w:t>Εργασιών</w:t>
      </w:r>
      <w:r w:rsidR="006A0259">
        <w:rPr>
          <w:sz w:val="25"/>
          <w:szCs w:val="25"/>
          <w:lang w:val="en-US"/>
        </w:rPr>
        <w:t xml:space="preserve"> </w:t>
      </w:r>
      <w:r w:rsidRPr="00226568">
        <w:rPr>
          <w:sz w:val="25"/>
          <w:szCs w:val="25"/>
        </w:rPr>
        <w:t xml:space="preserve">( μπλε) </w:t>
      </w:r>
    </w:p>
    <w:p w14:paraId="5CBCE22F" w14:textId="4744C58C" w:rsidR="00FA2E2A" w:rsidRPr="00226568" w:rsidRDefault="00FA2E2A" w:rsidP="00FA2E2A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 xml:space="preserve">  1 τετράδιο  50 φύλλων  </w:t>
      </w:r>
      <w:r w:rsidR="0040408D">
        <w:rPr>
          <w:sz w:val="25"/>
          <w:szCs w:val="25"/>
          <w:u w:val="single"/>
        </w:rPr>
        <w:t xml:space="preserve">Αντιγραφής </w:t>
      </w:r>
      <w:r w:rsidRPr="00226568">
        <w:rPr>
          <w:sz w:val="25"/>
          <w:szCs w:val="25"/>
        </w:rPr>
        <w:t xml:space="preserve">( κίτρινο) </w:t>
      </w:r>
    </w:p>
    <w:p w14:paraId="610D2B10" w14:textId="77777777" w:rsidR="006A0259" w:rsidRDefault="00FA2E2A" w:rsidP="00FA2E2A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 xml:space="preserve">  1 τετράδιο 50 φύλλων </w:t>
      </w:r>
      <w:r w:rsidR="0040408D">
        <w:rPr>
          <w:sz w:val="25"/>
          <w:szCs w:val="25"/>
          <w:u w:val="single"/>
        </w:rPr>
        <w:t xml:space="preserve">Μαθηματικών </w:t>
      </w:r>
      <w:r w:rsidRPr="00226568">
        <w:rPr>
          <w:sz w:val="25"/>
          <w:szCs w:val="25"/>
        </w:rPr>
        <w:t xml:space="preserve"> ( πράσινο )</w:t>
      </w:r>
    </w:p>
    <w:p w14:paraId="358BB2EE" w14:textId="0520C85C" w:rsidR="006A0259" w:rsidRPr="006A0259" w:rsidRDefault="00FA2E2A" w:rsidP="006A0259">
      <w:pPr>
        <w:pStyle w:val="a3"/>
        <w:numPr>
          <w:ilvl w:val="0"/>
          <w:numId w:val="3"/>
        </w:numPr>
        <w:rPr>
          <w:sz w:val="25"/>
          <w:szCs w:val="25"/>
          <w:u w:val="single"/>
        </w:rPr>
      </w:pPr>
      <w:r w:rsidRPr="00226568">
        <w:rPr>
          <w:sz w:val="25"/>
          <w:szCs w:val="25"/>
        </w:rPr>
        <w:t xml:space="preserve"> </w:t>
      </w:r>
      <w:r w:rsidR="006A0259">
        <w:rPr>
          <w:sz w:val="25"/>
          <w:szCs w:val="25"/>
        </w:rPr>
        <w:t xml:space="preserve"> 1 τετράδιο 50 φύλλων </w:t>
      </w:r>
      <w:r w:rsidR="006A0259">
        <w:rPr>
          <w:sz w:val="25"/>
          <w:szCs w:val="25"/>
          <w:u w:val="single"/>
        </w:rPr>
        <w:t xml:space="preserve">Ιστορίας </w:t>
      </w:r>
      <w:r w:rsidR="006A0259">
        <w:rPr>
          <w:sz w:val="25"/>
          <w:szCs w:val="25"/>
        </w:rPr>
        <w:t>( πορτοκαλί)</w:t>
      </w:r>
    </w:p>
    <w:p w14:paraId="45AB7137" w14:textId="4485FBC3" w:rsidR="00FA2E2A" w:rsidRPr="00274730" w:rsidRDefault="006A0259" w:rsidP="00274730">
      <w:pPr>
        <w:pStyle w:val="a3"/>
        <w:numPr>
          <w:ilvl w:val="0"/>
          <w:numId w:val="3"/>
        </w:numPr>
        <w:rPr>
          <w:sz w:val="25"/>
          <w:szCs w:val="25"/>
          <w:u w:val="single"/>
        </w:rPr>
      </w:pPr>
      <w:r w:rsidRPr="006A0259">
        <w:rPr>
          <w:sz w:val="25"/>
          <w:szCs w:val="25"/>
        </w:rPr>
        <w:t xml:space="preserve">1 τετράδιο 30 φύλλων  </w:t>
      </w:r>
      <w:r w:rsidRPr="006A0259">
        <w:rPr>
          <w:b/>
          <w:sz w:val="25"/>
          <w:szCs w:val="25"/>
        </w:rPr>
        <w:t>με περιθώριο στην άκρη</w:t>
      </w:r>
      <w:r w:rsidRPr="006A0259">
        <w:rPr>
          <w:sz w:val="25"/>
          <w:szCs w:val="25"/>
        </w:rPr>
        <w:t xml:space="preserve"> </w:t>
      </w:r>
      <w:r w:rsidRPr="006A0259">
        <w:rPr>
          <w:sz w:val="25"/>
          <w:szCs w:val="25"/>
          <w:u w:val="single"/>
        </w:rPr>
        <w:t xml:space="preserve">Παραγωγής Γραπτού Λόγου  </w:t>
      </w:r>
      <w:r w:rsidRPr="006A0259">
        <w:rPr>
          <w:sz w:val="25"/>
          <w:szCs w:val="25"/>
        </w:rPr>
        <w:t xml:space="preserve">     </w:t>
      </w:r>
      <w:r w:rsidR="00F25AF9" w:rsidRPr="00274730">
        <w:rPr>
          <w:sz w:val="25"/>
          <w:szCs w:val="25"/>
        </w:rPr>
        <w:t xml:space="preserve">                                                                                                                                                  </w:t>
      </w:r>
    </w:p>
    <w:p w14:paraId="28BB58CA" w14:textId="75AFCE15" w:rsidR="00D919EA" w:rsidRPr="00226568" w:rsidRDefault="00F25AF9" w:rsidP="00D919EA">
      <w:pPr>
        <w:pStyle w:val="a3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D954C7" w:rsidRPr="00226568">
        <w:rPr>
          <w:sz w:val="25"/>
          <w:szCs w:val="25"/>
        </w:rPr>
        <w:t>2 φακέλους Α4 με λαστιχάκια για τα διαγωνίσματα και τ</w:t>
      </w:r>
      <w:r w:rsidR="00C7761F">
        <w:rPr>
          <w:sz w:val="25"/>
          <w:szCs w:val="25"/>
        </w:rPr>
        <w:t xml:space="preserve">α εργαστήρια δεξιοτήτων των </w:t>
      </w:r>
      <w:r w:rsidR="00D954C7" w:rsidRPr="00226568">
        <w:rPr>
          <w:sz w:val="25"/>
          <w:szCs w:val="25"/>
        </w:rPr>
        <w:t xml:space="preserve"> μαθητών </w:t>
      </w:r>
      <w:r w:rsidR="00D954C7" w:rsidRPr="00D55586">
        <w:rPr>
          <w:i/>
          <w:sz w:val="25"/>
          <w:szCs w:val="25"/>
        </w:rPr>
        <w:t>( θα παραμείνουν στο σχολείο ) .</w:t>
      </w:r>
    </w:p>
    <w:p w14:paraId="364A0B62" w14:textId="2130B29F" w:rsidR="00D919EA" w:rsidRPr="00226568" w:rsidRDefault="00D919EA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 xml:space="preserve">1 φάκελος Α4 με κουμπί </w:t>
      </w:r>
      <w:r w:rsidRPr="00D55586">
        <w:rPr>
          <w:i/>
          <w:sz w:val="25"/>
          <w:szCs w:val="25"/>
        </w:rPr>
        <w:t>(για να βάζουν τις φωτοτυπίες τους)</w:t>
      </w:r>
    </w:p>
    <w:p w14:paraId="51A38BD0" w14:textId="7CDAC4DD" w:rsidR="00D954C7" w:rsidRPr="00226568" w:rsidRDefault="00D954C7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>1 μπλοκ ζωγραφικής</w:t>
      </w:r>
    </w:p>
    <w:p w14:paraId="0A3782E8" w14:textId="3ACA9C7F" w:rsidR="00D954C7" w:rsidRPr="00274730" w:rsidRDefault="00665560" w:rsidP="00274730">
      <w:pPr>
        <w:pStyle w:val="a3"/>
        <w:numPr>
          <w:ilvl w:val="0"/>
          <w:numId w:val="3"/>
        </w:numPr>
        <w:rPr>
          <w:sz w:val="25"/>
          <w:szCs w:val="25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581E3" wp14:editId="59B06D6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638300" cy="13620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9766" w14:textId="5278DFF4" w:rsidR="007A6D21" w:rsidRDefault="0027473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346AC9" wp14:editId="1ECE5D69">
                                  <wp:extent cx="1469379" cy="113341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je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847" cy="1257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81E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77.8pt;margin-top:1.1pt;width:129pt;height:10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" stroked="f">
                <v:textbox>
                  <w:txbxContent>
                    <w:p w14:paraId="6D0B9766" w14:textId="5278DFF4" w:rsidR="007A6D21" w:rsidRDefault="0027473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346AC9" wp14:editId="1ECE5D69">
                            <wp:extent cx="1469379" cy="113341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je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9847" cy="1257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54C7" w:rsidRPr="00274730">
        <w:rPr>
          <w:sz w:val="25"/>
          <w:szCs w:val="25"/>
        </w:rPr>
        <w:t>μαρκαδόρους</w:t>
      </w:r>
      <w:r w:rsidR="00274730" w:rsidRPr="00274730">
        <w:rPr>
          <w:sz w:val="25"/>
          <w:szCs w:val="25"/>
          <w:lang w:val="es-ES"/>
        </w:rPr>
        <w:t xml:space="preserve">, </w:t>
      </w:r>
      <w:proofErr w:type="spellStart"/>
      <w:r w:rsidR="00274730">
        <w:rPr>
          <w:sz w:val="25"/>
          <w:szCs w:val="25"/>
        </w:rPr>
        <w:t>ξυλομπογιές</w:t>
      </w:r>
      <w:proofErr w:type="spellEnd"/>
    </w:p>
    <w:p w14:paraId="068446EF" w14:textId="77777777" w:rsidR="00D954C7" w:rsidRPr="00226568" w:rsidRDefault="00D954C7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>ψαλίδι</w:t>
      </w:r>
    </w:p>
    <w:p w14:paraId="1BA2058F" w14:textId="51A6EED4" w:rsidR="00D954C7" w:rsidRPr="00226568" w:rsidRDefault="00D954C7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>1 σετ γεωμετρικών οργάνων</w:t>
      </w:r>
    </w:p>
    <w:p w14:paraId="31BC0469" w14:textId="763BF326" w:rsidR="00D954C7" w:rsidRPr="00226568" w:rsidRDefault="00D954C7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 xml:space="preserve">1 κόλλα </w:t>
      </w:r>
      <w:proofErr w:type="spellStart"/>
      <w:r w:rsidRPr="00226568">
        <w:rPr>
          <w:sz w:val="25"/>
          <w:szCs w:val="25"/>
        </w:rPr>
        <w:t>στικ</w:t>
      </w:r>
      <w:proofErr w:type="spellEnd"/>
      <w:r w:rsidRPr="00226568">
        <w:rPr>
          <w:sz w:val="25"/>
          <w:szCs w:val="25"/>
        </w:rPr>
        <w:t xml:space="preserve"> </w:t>
      </w:r>
    </w:p>
    <w:p w14:paraId="1501F23C" w14:textId="624B87E2" w:rsidR="00D954C7" w:rsidRPr="00226568" w:rsidRDefault="00D954C7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 xml:space="preserve">1 κόλλα ρευστή </w:t>
      </w:r>
    </w:p>
    <w:p w14:paraId="06B6A338" w14:textId="09E28656" w:rsidR="00D954C7" w:rsidRPr="00226568" w:rsidRDefault="00D954C7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proofErr w:type="spellStart"/>
      <w:r w:rsidRPr="00226568">
        <w:rPr>
          <w:sz w:val="25"/>
          <w:szCs w:val="25"/>
        </w:rPr>
        <w:t>στιλό</w:t>
      </w:r>
      <w:proofErr w:type="spellEnd"/>
      <w:r w:rsidRPr="00226568">
        <w:rPr>
          <w:sz w:val="25"/>
          <w:szCs w:val="25"/>
        </w:rPr>
        <w:t xml:space="preserve"> μπλε και κόκκινο</w:t>
      </w:r>
      <w:r w:rsidR="00274730">
        <w:rPr>
          <w:sz w:val="25"/>
          <w:szCs w:val="25"/>
        </w:rPr>
        <w:t xml:space="preserve"> </w:t>
      </w:r>
      <w:r w:rsidR="00C7761F">
        <w:rPr>
          <w:sz w:val="25"/>
          <w:szCs w:val="25"/>
        </w:rPr>
        <w:t>(</w:t>
      </w:r>
      <w:r w:rsidR="00C7761F" w:rsidRPr="00274730">
        <w:rPr>
          <w:sz w:val="25"/>
          <w:szCs w:val="25"/>
          <w:u w:val="single"/>
        </w:rPr>
        <w:t>που σβήνουν</w:t>
      </w:r>
      <w:r w:rsidR="00C7761F">
        <w:rPr>
          <w:sz w:val="25"/>
          <w:szCs w:val="25"/>
        </w:rPr>
        <w:t>)</w:t>
      </w:r>
    </w:p>
    <w:p w14:paraId="27A05065" w14:textId="7E98A32D" w:rsidR="00D954C7" w:rsidRPr="00226568" w:rsidRDefault="00782453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 xml:space="preserve">2 </w:t>
      </w:r>
      <w:r w:rsidR="00D954C7" w:rsidRPr="00226568">
        <w:rPr>
          <w:sz w:val="25"/>
          <w:szCs w:val="25"/>
        </w:rPr>
        <w:t>μολύβια</w:t>
      </w:r>
      <w:r>
        <w:rPr>
          <w:sz w:val="25"/>
          <w:szCs w:val="25"/>
        </w:rPr>
        <w:t xml:space="preserve"> (</w:t>
      </w:r>
      <w:r w:rsidRPr="00274730">
        <w:rPr>
          <w:sz w:val="25"/>
          <w:szCs w:val="25"/>
          <w:u w:val="single"/>
        </w:rPr>
        <w:t>όχι μηχανικά</w:t>
      </w:r>
      <w:r>
        <w:rPr>
          <w:sz w:val="25"/>
          <w:szCs w:val="25"/>
        </w:rPr>
        <w:t>), 2</w:t>
      </w:r>
      <w:r w:rsidR="00D954C7" w:rsidRPr="00226568">
        <w:rPr>
          <w:sz w:val="25"/>
          <w:szCs w:val="25"/>
        </w:rPr>
        <w:t xml:space="preserve"> γόμες</w:t>
      </w:r>
      <w:r>
        <w:rPr>
          <w:sz w:val="25"/>
          <w:szCs w:val="25"/>
        </w:rPr>
        <w:t xml:space="preserve">, </w:t>
      </w:r>
      <w:r w:rsidR="00D954C7" w:rsidRPr="00226568">
        <w:rPr>
          <w:sz w:val="25"/>
          <w:szCs w:val="25"/>
        </w:rPr>
        <w:t xml:space="preserve"> ξύστρα με δοχείο για τα ξύσματα </w:t>
      </w:r>
    </w:p>
    <w:p w14:paraId="4C38FD3F" w14:textId="45A9BAB5" w:rsidR="00D954C7" w:rsidRPr="00D55586" w:rsidRDefault="006C22E5" w:rsidP="00D954C7">
      <w:pPr>
        <w:pStyle w:val="a3"/>
        <w:numPr>
          <w:ilvl w:val="0"/>
          <w:numId w:val="3"/>
        </w:numPr>
        <w:rPr>
          <w:i/>
          <w:sz w:val="25"/>
          <w:szCs w:val="25"/>
        </w:rPr>
      </w:pPr>
      <w:r w:rsidRPr="00226568">
        <w:rPr>
          <w:sz w:val="25"/>
          <w:szCs w:val="25"/>
        </w:rPr>
        <w:t xml:space="preserve">1 μέτρο </w:t>
      </w:r>
      <w:r w:rsidRPr="00D55586">
        <w:rPr>
          <w:i/>
          <w:sz w:val="25"/>
          <w:szCs w:val="25"/>
        </w:rPr>
        <w:t xml:space="preserve">(κατά προτίμηση εύκαμπτο  π.χ. μεζούρα) </w:t>
      </w:r>
    </w:p>
    <w:p w14:paraId="41582976" w14:textId="5D09777A" w:rsidR="00D954C7" w:rsidRPr="00226568" w:rsidRDefault="006C22E5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>μαρκαδόρο για τον λευκό πίνακα της τάξης</w:t>
      </w:r>
    </w:p>
    <w:p w14:paraId="6E3B69F5" w14:textId="0790081E" w:rsidR="00D919EA" w:rsidRPr="00226568" w:rsidRDefault="00F054E9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>1</w:t>
      </w:r>
      <w:r w:rsidR="006A5338" w:rsidRPr="00226568">
        <w:rPr>
          <w:sz w:val="25"/>
          <w:szCs w:val="25"/>
        </w:rPr>
        <w:t xml:space="preserve"> χ</w:t>
      </w:r>
      <w:r w:rsidRPr="00226568">
        <w:rPr>
          <w:sz w:val="25"/>
          <w:szCs w:val="25"/>
        </w:rPr>
        <w:t>αρτόνι</w:t>
      </w:r>
      <w:r w:rsidR="006A5338" w:rsidRPr="00226568">
        <w:rPr>
          <w:sz w:val="25"/>
          <w:szCs w:val="25"/>
        </w:rPr>
        <w:t xml:space="preserve">  </w:t>
      </w:r>
      <w:r w:rsidR="006A5338" w:rsidRPr="00D55586">
        <w:rPr>
          <w:i/>
          <w:sz w:val="25"/>
          <w:szCs w:val="25"/>
        </w:rPr>
        <w:t>(ό,τι χρώμα θέλετε</w:t>
      </w:r>
      <w:r w:rsidR="00782453">
        <w:rPr>
          <w:i/>
          <w:sz w:val="25"/>
          <w:szCs w:val="25"/>
        </w:rPr>
        <w:t>)</w:t>
      </w:r>
      <w:r w:rsidR="00782453">
        <w:rPr>
          <w:iCs/>
          <w:sz w:val="25"/>
          <w:szCs w:val="25"/>
        </w:rPr>
        <w:t xml:space="preserve"> και 1 μπλοκ χαρτόνι </w:t>
      </w:r>
      <w:proofErr w:type="spellStart"/>
      <w:r w:rsidR="00782453">
        <w:rPr>
          <w:iCs/>
          <w:sz w:val="25"/>
          <w:szCs w:val="25"/>
        </w:rPr>
        <w:t>κανσόν</w:t>
      </w:r>
      <w:proofErr w:type="spellEnd"/>
    </w:p>
    <w:p w14:paraId="785CD0E4" w14:textId="1D5480B1" w:rsidR="006C22E5" w:rsidRPr="00226568" w:rsidRDefault="00D919EA" w:rsidP="00D954C7">
      <w:pPr>
        <w:pStyle w:val="a3"/>
        <w:numPr>
          <w:ilvl w:val="0"/>
          <w:numId w:val="3"/>
        </w:numPr>
        <w:rPr>
          <w:sz w:val="25"/>
          <w:szCs w:val="25"/>
        </w:rPr>
      </w:pPr>
      <w:r w:rsidRPr="00226568">
        <w:rPr>
          <w:sz w:val="25"/>
          <w:szCs w:val="25"/>
        </w:rPr>
        <w:t xml:space="preserve">1 κουτί </w:t>
      </w:r>
      <w:r w:rsidRPr="00D55586">
        <w:rPr>
          <w:i/>
          <w:sz w:val="25"/>
          <w:szCs w:val="25"/>
        </w:rPr>
        <w:t xml:space="preserve">(το οποίο θα παραμείνει στην τάξη) </w:t>
      </w:r>
    </w:p>
    <w:p w14:paraId="12A718B9" w14:textId="7BB5AF24" w:rsidR="00A637CB" w:rsidRPr="007C3AE3" w:rsidRDefault="00E23342" w:rsidP="00E23342">
      <w:pPr>
        <w:rPr>
          <w:rFonts w:ascii="Arial" w:hAnsi="Arial" w:cs="Arial"/>
          <w:i/>
          <w:sz w:val="25"/>
          <w:szCs w:val="25"/>
          <w:u w:val="single"/>
        </w:rPr>
      </w:pPr>
      <w:r w:rsidRPr="007C3AE3">
        <w:rPr>
          <w:rFonts w:ascii="Arial" w:hAnsi="Arial" w:cs="Arial"/>
          <w:i/>
          <w:sz w:val="25"/>
          <w:szCs w:val="25"/>
        </w:rPr>
        <w:t xml:space="preserve">Επίσης,  καλό θα ήταν τα παιδιά να φέρουν μια τσάντα (με το όνομά τους) με μια </w:t>
      </w:r>
      <w:r w:rsidRPr="007C3AE3">
        <w:rPr>
          <w:rFonts w:ascii="Arial" w:hAnsi="Arial" w:cs="Arial"/>
          <w:b/>
          <w:i/>
          <w:sz w:val="25"/>
          <w:szCs w:val="25"/>
          <w:u w:val="single"/>
        </w:rPr>
        <w:t>αλλαξιά ρούχων.</w:t>
      </w:r>
    </w:p>
    <w:p w14:paraId="3FA3D688" w14:textId="2D9CE7F1" w:rsidR="007C3AE3" w:rsidRPr="00856966" w:rsidRDefault="00A637CB" w:rsidP="00E23342">
      <w:pPr>
        <w:rPr>
          <w:rFonts w:ascii="Arial" w:hAnsi="Arial" w:cs="Arial"/>
          <w:i/>
          <w:sz w:val="25"/>
          <w:szCs w:val="25"/>
        </w:rPr>
      </w:pPr>
      <w:r w:rsidRPr="007C3AE3">
        <w:rPr>
          <w:rFonts w:ascii="Arial" w:hAnsi="Arial" w:cs="Arial"/>
          <w:i/>
          <w:sz w:val="25"/>
          <w:szCs w:val="25"/>
        </w:rPr>
        <w:t>Σ</w:t>
      </w:r>
      <w:r w:rsidR="00782453" w:rsidRPr="007C3AE3">
        <w:rPr>
          <w:rFonts w:ascii="Arial" w:hAnsi="Arial" w:cs="Arial"/>
          <w:i/>
          <w:sz w:val="25"/>
          <w:szCs w:val="25"/>
        </w:rPr>
        <w:t>ας πα</w:t>
      </w:r>
      <w:r w:rsidRPr="007C3AE3">
        <w:rPr>
          <w:rFonts w:ascii="Arial" w:hAnsi="Arial" w:cs="Arial"/>
          <w:i/>
          <w:sz w:val="25"/>
          <w:szCs w:val="25"/>
        </w:rPr>
        <w:t>ρακαλούμε</w:t>
      </w:r>
      <w:r w:rsidR="00E23342" w:rsidRPr="007C3AE3">
        <w:rPr>
          <w:rFonts w:ascii="Arial" w:hAnsi="Arial" w:cs="Arial"/>
          <w:i/>
          <w:sz w:val="25"/>
          <w:szCs w:val="25"/>
        </w:rPr>
        <w:t xml:space="preserve"> όλα τα βιβλία των παιδιών να είναι </w:t>
      </w:r>
      <w:r w:rsidR="00243C8A" w:rsidRPr="007C3AE3">
        <w:rPr>
          <w:rFonts w:ascii="Arial" w:hAnsi="Arial" w:cs="Arial"/>
          <w:i/>
          <w:sz w:val="25"/>
          <w:szCs w:val="25"/>
        </w:rPr>
        <w:t>«</w:t>
      </w:r>
      <w:r w:rsidR="00E23342" w:rsidRPr="007C3AE3">
        <w:rPr>
          <w:rFonts w:ascii="Arial" w:hAnsi="Arial" w:cs="Arial"/>
          <w:i/>
          <w:sz w:val="25"/>
          <w:szCs w:val="25"/>
        </w:rPr>
        <w:t>ντυμένα</w:t>
      </w:r>
      <w:r w:rsidR="00243C8A" w:rsidRPr="007C3AE3">
        <w:rPr>
          <w:rFonts w:ascii="Arial" w:hAnsi="Arial" w:cs="Arial"/>
          <w:i/>
          <w:sz w:val="25"/>
          <w:szCs w:val="25"/>
        </w:rPr>
        <w:t>»</w:t>
      </w:r>
      <w:r w:rsidR="00E23342" w:rsidRPr="007C3AE3">
        <w:rPr>
          <w:rFonts w:ascii="Arial" w:hAnsi="Arial" w:cs="Arial"/>
          <w:i/>
          <w:sz w:val="25"/>
          <w:szCs w:val="25"/>
        </w:rPr>
        <w:t xml:space="preserve"> με διάφανο αυτοκόλλητο και να έχουν</w:t>
      </w:r>
      <w:r w:rsidRPr="007C3AE3">
        <w:rPr>
          <w:rFonts w:ascii="Arial" w:hAnsi="Arial" w:cs="Arial"/>
          <w:i/>
          <w:sz w:val="25"/>
          <w:szCs w:val="25"/>
        </w:rPr>
        <w:t xml:space="preserve"> </w:t>
      </w:r>
      <w:r w:rsidRPr="007C3AE3">
        <w:rPr>
          <w:rFonts w:ascii="Arial" w:hAnsi="Arial" w:cs="Arial"/>
          <w:b/>
          <w:i/>
          <w:sz w:val="25"/>
          <w:szCs w:val="25"/>
          <w:u w:val="single"/>
        </w:rPr>
        <w:t>καλογραμμένες ετικέτες</w:t>
      </w:r>
      <w:r w:rsidR="00E23342" w:rsidRPr="007C3AE3">
        <w:rPr>
          <w:rFonts w:ascii="Arial" w:hAnsi="Arial" w:cs="Arial"/>
          <w:i/>
          <w:sz w:val="25"/>
          <w:szCs w:val="25"/>
        </w:rPr>
        <w:t xml:space="preserve"> επάνω με το όνομά τους.</w:t>
      </w:r>
      <w:r w:rsidR="00243C8A" w:rsidRPr="007C3AE3">
        <w:rPr>
          <w:rFonts w:ascii="Arial" w:hAnsi="Arial" w:cs="Arial"/>
          <w:i/>
          <w:sz w:val="25"/>
          <w:szCs w:val="25"/>
        </w:rPr>
        <w:t xml:space="preserve"> </w:t>
      </w:r>
      <w:r w:rsidR="00E23342" w:rsidRPr="007C3AE3">
        <w:rPr>
          <w:rFonts w:ascii="Arial" w:hAnsi="Arial" w:cs="Arial"/>
          <w:i/>
          <w:sz w:val="25"/>
          <w:szCs w:val="25"/>
        </w:rPr>
        <w:t>Ε</w:t>
      </w:r>
      <w:r w:rsidR="00884293" w:rsidRPr="007C3AE3">
        <w:rPr>
          <w:rFonts w:ascii="Arial" w:hAnsi="Arial" w:cs="Arial"/>
          <w:i/>
          <w:sz w:val="25"/>
          <w:szCs w:val="25"/>
        </w:rPr>
        <w:t xml:space="preserve">πιπλέον </w:t>
      </w:r>
      <w:r w:rsidR="00E23342" w:rsidRPr="007C3AE3">
        <w:rPr>
          <w:rFonts w:ascii="Arial" w:hAnsi="Arial" w:cs="Arial"/>
          <w:i/>
          <w:sz w:val="25"/>
          <w:szCs w:val="25"/>
        </w:rPr>
        <w:t xml:space="preserve"> να είναι γραμμένες</w:t>
      </w:r>
      <w:r w:rsidR="00884293" w:rsidRPr="007C3AE3">
        <w:rPr>
          <w:rFonts w:ascii="Arial" w:hAnsi="Arial" w:cs="Arial"/>
          <w:i/>
          <w:sz w:val="25"/>
          <w:szCs w:val="25"/>
        </w:rPr>
        <w:t xml:space="preserve"> και</w:t>
      </w:r>
      <w:r w:rsidR="00E23342" w:rsidRPr="007C3AE3">
        <w:rPr>
          <w:rFonts w:ascii="Arial" w:hAnsi="Arial" w:cs="Arial"/>
          <w:i/>
          <w:sz w:val="25"/>
          <w:szCs w:val="25"/>
        </w:rPr>
        <w:t xml:space="preserve"> οι ετικέτες των τετ</w:t>
      </w:r>
      <w:r w:rsidR="00E47007" w:rsidRPr="007C3AE3">
        <w:rPr>
          <w:rFonts w:ascii="Arial" w:hAnsi="Arial" w:cs="Arial"/>
          <w:i/>
          <w:sz w:val="25"/>
          <w:szCs w:val="25"/>
        </w:rPr>
        <w:t>ραδίω</w:t>
      </w:r>
      <w:r w:rsidR="00E23342" w:rsidRPr="007C3AE3">
        <w:rPr>
          <w:rFonts w:ascii="Arial" w:hAnsi="Arial" w:cs="Arial"/>
          <w:i/>
          <w:sz w:val="25"/>
          <w:szCs w:val="25"/>
        </w:rPr>
        <w:t>ν, των φακέλων</w:t>
      </w:r>
      <w:r w:rsidRPr="007C3AE3">
        <w:rPr>
          <w:rFonts w:ascii="Arial" w:hAnsi="Arial" w:cs="Arial"/>
          <w:i/>
          <w:sz w:val="25"/>
          <w:szCs w:val="25"/>
        </w:rPr>
        <w:t xml:space="preserve"> </w:t>
      </w:r>
      <w:r w:rsidR="00E23342" w:rsidRPr="007C3AE3">
        <w:rPr>
          <w:rFonts w:ascii="Arial" w:hAnsi="Arial" w:cs="Arial"/>
          <w:i/>
          <w:sz w:val="25"/>
          <w:szCs w:val="25"/>
        </w:rPr>
        <w:t xml:space="preserve"> και του μπλοκ</w:t>
      </w:r>
      <w:r w:rsidR="00243C8A" w:rsidRPr="007C3AE3">
        <w:rPr>
          <w:rFonts w:ascii="Arial" w:hAnsi="Arial" w:cs="Arial"/>
          <w:i/>
          <w:sz w:val="25"/>
          <w:szCs w:val="25"/>
        </w:rPr>
        <w:t>.</w:t>
      </w:r>
    </w:p>
    <w:p w14:paraId="5181791A" w14:textId="7BD0B474" w:rsidR="007C3AE3" w:rsidRDefault="007C3AE3" w:rsidP="00E233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5"/>
          <w:szCs w:val="25"/>
        </w:rPr>
        <w:t xml:space="preserve">                                                </w:t>
      </w:r>
      <w:r w:rsidRPr="007C3AE3">
        <w:rPr>
          <w:rFonts w:ascii="Arial" w:hAnsi="Arial" w:cs="Arial"/>
          <w:b/>
          <w:sz w:val="28"/>
          <w:szCs w:val="28"/>
        </w:rPr>
        <w:t>Καλή και δημιουργική χρονιά</w:t>
      </w:r>
      <w:r>
        <w:rPr>
          <w:rFonts w:ascii="Arial" w:hAnsi="Arial" w:cs="Arial"/>
          <w:b/>
          <w:sz w:val="28"/>
          <w:szCs w:val="28"/>
        </w:rPr>
        <w:t>!!!</w:t>
      </w:r>
    </w:p>
    <w:p w14:paraId="0A4D1B49" w14:textId="77777777" w:rsidR="007C3AE3" w:rsidRDefault="007C3AE3" w:rsidP="00E23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4"/>
          <w:szCs w:val="24"/>
        </w:rPr>
        <w:t>Η δασκάλα σας</w:t>
      </w:r>
    </w:p>
    <w:p w14:paraId="7F82F4E7" w14:textId="07E05D0A" w:rsidR="007C3AE3" w:rsidRPr="007C3AE3" w:rsidRDefault="007C3AE3" w:rsidP="00E23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Νταβάκου</w:t>
      </w:r>
      <w:proofErr w:type="spellEnd"/>
      <w:r>
        <w:rPr>
          <w:rFonts w:ascii="Arial" w:hAnsi="Arial" w:cs="Arial"/>
          <w:sz w:val="24"/>
          <w:szCs w:val="24"/>
        </w:rPr>
        <w:t xml:space="preserve"> Ιωάννα </w:t>
      </w:r>
    </w:p>
    <w:sectPr w:rsidR="007C3AE3" w:rsidRPr="007C3AE3" w:rsidSect="00E65779">
      <w:pgSz w:w="11906" w:h="16838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AD3E" w14:textId="77777777" w:rsidR="00530F95" w:rsidRDefault="00530F95" w:rsidP="006A0259">
      <w:pPr>
        <w:spacing w:after="0" w:line="240" w:lineRule="auto"/>
      </w:pPr>
      <w:r>
        <w:separator/>
      </w:r>
    </w:p>
  </w:endnote>
  <w:endnote w:type="continuationSeparator" w:id="0">
    <w:p w14:paraId="695C04E6" w14:textId="77777777" w:rsidR="00530F95" w:rsidRDefault="00530F95" w:rsidP="006A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A387" w14:textId="77777777" w:rsidR="00530F95" w:rsidRDefault="00530F95" w:rsidP="006A0259">
      <w:pPr>
        <w:spacing w:after="0" w:line="240" w:lineRule="auto"/>
      </w:pPr>
      <w:r>
        <w:separator/>
      </w:r>
    </w:p>
  </w:footnote>
  <w:footnote w:type="continuationSeparator" w:id="0">
    <w:p w14:paraId="72858206" w14:textId="77777777" w:rsidR="00530F95" w:rsidRDefault="00530F95" w:rsidP="006A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6E1"/>
      </v:shape>
    </w:pict>
  </w:numPicBullet>
  <w:abstractNum w:abstractNumId="0" w15:restartNumberingAfterBreak="0">
    <w:nsid w:val="3A2C7A24"/>
    <w:multiLevelType w:val="hybridMultilevel"/>
    <w:tmpl w:val="F5402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D4210"/>
    <w:multiLevelType w:val="hybridMultilevel"/>
    <w:tmpl w:val="2CF65DF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A148D"/>
    <w:multiLevelType w:val="hybridMultilevel"/>
    <w:tmpl w:val="1D42BAD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1668529">
    <w:abstractNumId w:val="0"/>
  </w:num>
  <w:num w:numId="2" w16cid:durableId="81267890">
    <w:abstractNumId w:val="2"/>
  </w:num>
  <w:num w:numId="3" w16cid:durableId="145563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2A"/>
    <w:rsid w:val="000838A7"/>
    <w:rsid w:val="000C2B15"/>
    <w:rsid w:val="00226568"/>
    <w:rsid w:val="00243C8A"/>
    <w:rsid w:val="00274730"/>
    <w:rsid w:val="0040408D"/>
    <w:rsid w:val="00412136"/>
    <w:rsid w:val="00530F95"/>
    <w:rsid w:val="005352D3"/>
    <w:rsid w:val="005E1B9D"/>
    <w:rsid w:val="00665560"/>
    <w:rsid w:val="0069268C"/>
    <w:rsid w:val="006A0259"/>
    <w:rsid w:val="006A5338"/>
    <w:rsid w:val="006C22E5"/>
    <w:rsid w:val="00782453"/>
    <w:rsid w:val="007A56BA"/>
    <w:rsid w:val="007A6D21"/>
    <w:rsid w:val="007B1B36"/>
    <w:rsid w:val="007C3AE3"/>
    <w:rsid w:val="00856966"/>
    <w:rsid w:val="00884293"/>
    <w:rsid w:val="00982C08"/>
    <w:rsid w:val="00A637CB"/>
    <w:rsid w:val="00A94262"/>
    <w:rsid w:val="00AB73E1"/>
    <w:rsid w:val="00C62381"/>
    <w:rsid w:val="00C7761F"/>
    <w:rsid w:val="00D2238E"/>
    <w:rsid w:val="00D330F1"/>
    <w:rsid w:val="00D55586"/>
    <w:rsid w:val="00D919EA"/>
    <w:rsid w:val="00D954C7"/>
    <w:rsid w:val="00DD4B60"/>
    <w:rsid w:val="00E23342"/>
    <w:rsid w:val="00E47007"/>
    <w:rsid w:val="00E65779"/>
    <w:rsid w:val="00F054E9"/>
    <w:rsid w:val="00F25AF9"/>
    <w:rsid w:val="00FA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D799"/>
  <w15:docId w15:val="{4D5095E4-C8F4-43F5-B388-A9A025D6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2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C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2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A02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A0259"/>
  </w:style>
  <w:style w:type="paragraph" w:styleId="a6">
    <w:name w:val="footer"/>
    <w:basedOn w:val="a"/>
    <w:link w:val="Char1"/>
    <w:uiPriority w:val="99"/>
    <w:unhideWhenUsed/>
    <w:rsid w:val="006A02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A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2307-60A6-4C01-A1AC-4C042D3C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608</Characters>
  <Application>Microsoft Office Word</Application>
  <DocSecurity>0</DocSecurity>
  <Lines>4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 ΒΑΣΤΑΚΗ</cp:lastModifiedBy>
  <cp:revision>2</cp:revision>
  <cp:lastPrinted>2022-09-05T07:04:00Z</cp:lastPrinted>
  <dcterms:created xsi:type="dcterms:W3CDTF">2023-09-08T15:31:00Z</dcterms:created>
  <dcterms:modified xsi:type="dcterms:W3CDTF">2023-09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3ea969117e455ad872def86d262cbab87ee545f37cd2004c9ec74cf997c75a</vt:lpwstr>
  </property>
</Properties>
</file>